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50E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550E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FB1DE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</w:t>
            </w:r>
            <w:r w:rsidR="00FB1DE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550E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1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550E7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1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C19A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304.5pt" o:ole="">
            <v:imagedata r:id="rId8" o:title=""/>
          </v:shape>
          <o:OLEObject Type="Embed" ProgID="Excel.Sheet.12" ShapeID="_x0000_i1025" DrawAspect="Content" ObjectID="_176648703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B1DEC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04" w:rsidRDefault="008C6704" w:rsidP="00EB6401">
      <w:pPr>
        <w:spacing w:after="0" w:line="240" w:lineRule="auto"/>
      </w:pPr>
      <w:r>
        <w:separator/>
      </w:r>
    </w:p>
  </w:endnote>
  <w:endnote w:type="continuationSeparator" w:id="0">
    <w:p w:rsidR="008C6704" w:rsidRDefault="008C670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04" w:rsidRDefault="008C6704" w:rsidP="00EB6401">
      <w:pPr>
        <w:spacing w:after="0" w:line="240" w:lineRule="auto"/>
      </w:pPr>
      <w:r>
        <w:separator/>
      </w:r>
    </w:p>
  </w:footnote>
  <w:footnote w:type="continuationSeparator" w:id="0">
    <w:p w:rsidR="008C6704" w:rsidRDefault="008C670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C6704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1DEC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FD8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1A42-A862-442D-A5BE-27F2238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6</cp:revision>
  <cp:lastPrinted>2024-01-10T11:30:00Z</cp:lastPrinted>
  <dcterms:created xsi:type="dcterms:W3CDTF">2023-06-20T00:04:00Z</dcterms:created>
  <dcterms:modified xsi:type="dcterms:W3CDTF">2024-01-11T13:04:00Z</dcterms:modified>
</cp:coreProperties>
</file>